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A7" w:rsidRPr="00BF4EFF" w:rsidRDefault="00E321A7" w:rsidP="00E321A7">
      <w:pPr>
        <w:rPr>
          <w:rFonts w:ascii="ＭＳ 明朝" w:eastAsia="ＭＳ 明朝" w:hAnsi="ＭＳ 明朝"/>
          <w:sz w:val="22"/>
        </w:rPr>
      </w:pPr>
      <w:r w:rsidRPr="00BF4EFF">
        <w:rPr>
          <w:rFonts w:ascii="ＭＳ 明朝" w:eastAsia="ＭＳ 明朝" w:hAnsi="ＭＳ 明朝" w:hint="eastAsia"/>
          <w:sz w:val="22"/>
        </w:rPr>
        <w:t>第５号様式</w:t>
      </w:r>
    </w:p>
    <w:p w:rsidR="00E321A7" w:rsidRPr="00BF4EFF" w:rsidRDefault="00E321A7" w:rsidP="00E321A7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F4EFF">
        <w:rPr>
          <w:rFonts w:ascii="ＭＳ 明朝" w:eastAsia="ＭＳ 明朝" w:hAnsi="ＭＳ 明朝" w:hint="eastAsia"/>
          <w:b/>
          <w:sz w:val="32"/>
          <w:szCs w:val="32"/>
        </w:rPr>
        <w:t>雇 用 証 明 書</w:t>
      </w:r>
    </w:p>
    <w:p w:rsidR="00E321A7" w:rsidRPr="00BF4EFF" w:rsidRDefault="007701CA" w:rsidP="00E321A7">
      <w:pPr>
        <w:ind w:right="330"/>
        <w:jc w:val="righ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西暦　　</w:t>
      </w:r>
      <w:r w:rsidR="00E321A7" w:rsidRPr="00BF4EFF">
        <w:rPr>
          <w:rFonts w:ascii="ＭＳ 明朝" w:eastAsia="ＭＳ 明朝" w:hAnsi="ＭＳ 明朝" w:hint="eastAsia"/>
        </w:rPr>
        <w:t xml:space="preserve">　　年　　月　　日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社会福祉法人　茨城県社会福祉協議会長　様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ind w:firstLineChars="1900" w:firstLine="3990"/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>施設又は事業所名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ind w:firstLineChars="1900" w:firstLine="3990"/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>代表者氏名・印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ind w:firstLineChars="1900" w:firstLine="3990"/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>所在地</w:t>
      </w:r>
    </w:p>
    <w:p w:rsidR="00E321A7" w:rsidRPr="00BF4EFF" w:rsidRDefault="00E321A7" w:rsidP="00E321A7">
      <w:pPr>
        <w:ind w:firstLineChars="1900" w:firstLine="3990"/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ind w:firstLineChars="1900" w:firstLine="3990"/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>（電話番号）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下記の者は、当施設における下記の業務の従事者であることを証明します。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１　貸付金申請者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  <w:sz w:val="16"/>
          <w:szCs w:val="16"/>
        </w:rPr>
      </w:pPr>
      <w:r w:rsidRPr="00BF4EFF">
        <w:rPr>
          <w:rFonts w:ascii="ＭＳ 明朝" w:eastAsia="ＭＳ 明朝" w:hAnsi="ＭＳ 明朝" w:hint="eastAsia"/>
        </w:rPr>
        <w:t xml:space="preserve">　　　　　</w:t>
      </w:r>
      <w:r w:rsidRPr="00BF4EFF">
        <w:rPr>
          <w:rFonts w:ascii="ＭＳ 明朝" w:eastAsia="ＭＳ 明朝" w:hAnsi="ＭＳ 明朝" w:hint="eastAsia"/>
          <w:sz w:val="16"/>
          <w:szCs w:val="16"/>
        </w:rPr>
        <w:t>（ふりがな）</w:t>
      </w:r>
    </w:p>
    <w:p w:rsidR="00E321A7" w:rsidRPr="00BF4EFF" w:rsidRDefault="00E321A7" w:rsidP="00E321A7">
      <w:pPr>
        <w:ind w:firstLineChars="500" w:firstLine="1050"/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氏　　　名　　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DB27E" wp14:editId="5FE56250">
                <wp:simplePos x="0" y="0"/>
                <wp:positionH relativeFrom="column">
                  <wp:posOffset>1824355</wp:posOffset>
                </wp:positionH>
                <wp:positionV relativeFrom="paragraph">
                  <wp:posOffset>107315</wp:posOffset>
                </wp:positionV>
                <wp:extent cx="2947035" cy="0"/>
                <wp:effectExtent l="14605" t="12065" r="10160" b="698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7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72D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43.65pt;margin-top:8.45pt;width:232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" strokeweight="1pt">
                <v:stroke dashstyle="1 1"/>
              </v:shape>
            </w:pict>
          </mc:Fallback>
        </mc:AlternateContent>
      </w:r>
      <w:r w:rsidRPr="00BF4EFF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　　　</w:t>
      </w:r>
    </w:p>
    <w:p w:rsidR="00E321A7" w:rsidRPr="00BF4EFF" w:rsidRDefault="00E321A7" w:rsidP="00E321A7">
      <w:pPr>
        <w:ind w:firstLineChars="500" w:firstLine="1050"/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>現  住  所   〒　　　－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　　　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ind w:firstLineChars="200" w:firstLine="420"/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>２　施設等の種類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３　職　　　　種</w:t>
      </w: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</w:p>
    <w:p w:rsidR="00E321A7" w:rsidRPr="00BF4EFF" w:rsidRDefault="00E321A7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</w:t>
      </w:r>
    </w:p>
    <w:p w:rsidR="00E321A7" w:rsidRPr="00BF4EFF" w:rsidRDefault="004B6FC6" w:rsidP="00E321A7">
      <w:pPr>
        <w:jc w:val="left"/>
        <w:rPr>
          <w:rFonts w:ascii="ＭＳ 明朝" w:eastAsia="ＭＳ 明朝" w:hAnsi="ＭＳ 明朝"/>
        </w:rPr>
      </w:pPr>
      <w:r w:rsidRPr="00BF4EFF">
        <w:rPr>
          <w:rFonts w:ascii="ＭＳ 明朝" w:eastAsia="ＭＳ 明朝" w:hAnsi="ＭＳ 明朝" w:hint="eastAsia"/>
        </w:rPr>
        <w:t xml:space="preserve">　　４　雇用開始年月日　　　　　　　</w:t>
      </w:r>
      <w:r w:rsidR="007701CA" w:rsidRPr="00BF4EFF">
        <w:rPr>
          <w:rFonts w:ascii="ＭＳ 明朝" w:eastAsia="ＭＳ 明朝" w:hAnsi="ＭＳ 明朝" w:hint="eastAsia"/>
        </w:rPr>
        <w:t>西暦</w:t>
      </w:r>
      <w:r w:rsidRPr="00BF4EFF">
        <w:rPr>
          <w:rFonts w:ascii="ＭＳ 明朝" w:eastAsia="ＭＳ 明朝" w:hAnsi="ＭＳ 明朝" w:hint="eastAsia"/>
        </w:rPr>
        <w:t xml:space="preserve">　</w:t>
      </w:r>
      <w:r w:rsidR="00E321A7" w:rsidRPr="00BF4EFF">
        <w:rPr>
          <w:rFonts w:ascii="ＭＳ 明朝" w:eastAsia="ＭＳ 明朝" w:hAnsi="ＭＳ 明朝" w:hint="eastAsia"/>
        </w:rPr>
        <w:t xml:space="preserve">　　　年　　　月　　　日</w:t>
      </w:r>
    </w:p>
    <w:p w:rsidR="00E321A7" w:rsidRPr="00BF4EFF" w:rsidRDefault="00E321A7" w:rsidP="00E321A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E321A7" w:rsidRPr="00BF4EFF" w:rsidSect="00051AF9">
      <w:type w:val="continuous"/>
      <w:pgSz w:w="11906" w:h="16838"/>
      <w:pgMar w:top="1134" w:right="136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D6" w:rsidRDefault="002F14D6" w:rsidP="000E4448">
      <w:r>
        <w:separator/>
      </w:r>
    </w:p>
  </w:endnote>
  <w:endnote w:type="continuationSeparator" w:id="0">
    <w:p w:rsidR="002F14D6" w:rsidRDefault="002F14D6" w:rsidP="000E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(日本語用と同じﾌｫﾝﾄ)">
    <w:altName w:val="@ＭＳ 明朝"/>
    <w:panose1 w:val="00000000000000000000"/>
    <w:charset w:val="80"/>
    <w:family w:val="roman"/>
    <w:notTrueType/>
    <w:pitch w:val="default"/>
    <w:sig w:usb0="0062E9CC" w:usb1="0062E940" w:usb2="000007BE" w:usb3="00000001" w:csb0="00AB6E28" w:csb1="00000327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D6" w:rsidRDefault="002F14D6" w:rsidP="000E4448">
      <w:r>
        <w:separator/>
      </w:r>
    </w:p>
  </w:footnote>
  <w:footnote w:type="continuationSeparator" w:id="0">
    <w:p w:rsidR="002F14D6" w:rsidRDefault="002F14D6" w:rsidP="000E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100CC"/>
    <w:multiLevelType w:val="hybridMultilevel"/>
    <w:tmpl w:val="58CAD500"/>
    <w:lvl w:ilvl="0" w:tplc="573E7C98">
      <w:start w:val="3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FC209F"/>
    <w:multiLevelType w:val="hybridMultilevel"/>
    <w:tmpl w:val="58BEEF88"/>
    <w:lvl w:ilvl="0" w:tplc="46E2D07A"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6C"/>
    <w:rsid w:val="00051AF9"/>
    <w:rsid w:val="000C1EB6"/>
    <w:rsid w:val="000D4619"/>
    <w:rsid w:val="000E4448"/>
    <w:rsid w:val="000F6C8F"/>
    <w:rsid w:val="0016028E"/>
    <w:rsid w:val="001E5411"/>
    <w:rsid w:val="001F7BC0"/>
    <w:rsid w:val="00230333"/>
    <w:rsid w:val="00283A44"/>
    <w:rsid w:val="00285F1D"/>
    <w:rsid w:val="002A75AA"/>
    <w:rsid w:val="002A7771"/>
    <w:rsid w:val="002C1F54"/>
    <w:rsid w:val="002F14D6"/>
    <w:rsid w:val="00300E83"/>
    <w:rsid w:val="00306361"/>
    <w:rsid w:val="00306D1D"/>
    <w:rsid w:val="00312B44"/>
    <w:rsid w:val="00316720"/>
    <w:rsid w:val="00363C09"/>
    <w:rsid w:val="00374232"/>
    <w:rsid w:val="003E7AAE"/>
    <w:rsid w:val="00432E0C"/>
    <w:rsid w:val="00463C1E"/>
    <w:rsid w:val="004B6FC6"/>
    <w:rsid w:val="004E584D"/>
    <w:rsid w:val="00583059"/>
    <w:rsid w:val="00644DD5"/>
    <w:rsid w:val="00655428"/>
    <w:rsid w:val="006A1278"/>
    <w:rsid w:val="006A33BB"/>
    <w:rsid w:val="006C5FCE"/>
    <w:rsid w:val="00712F7A"/>
    <w:rsid w:val="007606A2"/>
    <w:rsid w:val="007701CA"/>
    <w:rsid w:val="00836FB6"/>
    <w:rsid w:val="00863D46"/>
    <w:rsid w:val="00870E06"/>
    <w:rsid w:val="00887447"/>
    <w:rsid w:val="008A00C2"/>
    <w:rsid w:val="00917C0D"/>
    <w:rsid w:val="00944051"/>
    <w:rsid w:val="009A4EB4"/>
    <w:rsid w:val="00A26876"/>
    <w:rsid w:val="00A34F44"/>
    <w:rsid w:val="00AF456C"/>
    <w:rsid w:val="00B10138"/>
    <w:rsid w:val="00B375E2"/>
    <w:rsid w:val="00B426B5"/>
    <w:rsid w:val="00B61B88"/>
    <w:rsid w:val="00B76B81"/>
    <w:rsid w:val="00B82102"/>
    <w:rsid w:val="00B92119"/>
    <w:rsid w:val="00BC5395"/>
    <w:rsid w:val="00BF4EFF"/>
    <w:rsid w:val="00C64F9C"/>
    <w:rsid w:val="00CF00EF"/>
    <w:rsid w:val="00D45AC3"/>
    <w:rsid w:val="00E11742"/>
    <w:rsid w:val="00E30239"/>
    <w:rsid w:val="00E321A7"/>
    <w:rsid w:val="00E658E0"/>
    <w:rsid w:val="00E673B8"/>
    <w:rsid w:val="00EC632C"/>
    <w:rsid w:val="00EE5A5A"/>
    <w:rsid w:val="00F226D8"/>
    <w:rsid w:val="00F83638"/>
    <w:rsid w:val="00FA3312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4E0C31-B6DF-47F3-BD06-EF8E9451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4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448"/>
  </w:style>
  <w:style w:type="paragraph" w:styleId="a6">
    <w:name w:val="footer"/>
    <w:basedOn w:val="a"/>
    <w:link w:val="a7"/>
    <w:uiPriority w:val="99"/>
    <w:unhideWhenUsed/>
    <w:rsid w:val="000E4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448"/>
  </w:style>
  <w:style w:type="paragraph" w:customStyle="1" w:styleId="Default">
    <w:name w:val="Default"/>
    <w:rsid w:val="008874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87447"/>
    <w:pPr>
      <w:ind w:leftChars="400" w:left="840"/>
    </w:pPr>
  </w:style>
  <w:style w:type="paragraph" w:styleId="a9">
    <w:name w:val="Note Heading"/>
    <w:basedOn w:val="a"/>
    <w:next w:val="a"/>
    <w:link w:val="aa"/>
    <w:rsid w:val="00EE5A5A"/>
    <w:pPr>
      <w:spacing w:line="358" w:lineRule="atLeast"/>
      <w:jc w:val="center"/>
    </w:pPr>
    <w:rPr>
      <w:rFonts w:ascii="ＭＳ 明朝" w:eastAsia="ＭＳ 明朝" w:hAnsi="@(日本語用と同じﾌｫﾝﾄ)" w:cs="Times New Roman"/>
      <w:spacing w:val="16"/>
      <w:sz w:val="19"/>
      <w:szCs w:val="20"/>
    </w:rPr>
  </w:style>
  <w:style w:type="character" w:customStyle="1" w:styleId="aa">
    <w:name w:val="記 (文字)"/>
    <w:basedOn w:val="a0"/>
    <w:link w:val="a9"/>
    <w:rsid w:val="00EE5A5A"/>
    <w:rPr>
      <w:rFonts w:ascii="ＭＳ 明朝" w:eastAsia="ＭＳ 明朝" w:hAnsi="@(日本語用と同じﾌｫﾝﾄ)" w:cs="Times New Roman"/>
      <w:spacing w:val="16"/>
      <w:sz w:val="19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4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325F-76CF-4C0E-ADB9-685B05DE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早希</dc:creator>
  <cp:keywords/>
  <dc:description/>
  <cp:lastModifiedBy>藤田 達人</cp:lastModifiedBy>
  <cp:revision>5</cp:revision>
  <cp:lastPrinted>2019-01-21T02:29:00Z</cp:lastPrinted>
  <dcterms:created xsi:type="dcterms:W3CDTF">2019-05-13T02:45:00Z</dcterms:created>
  <dcterms:modified xsi:type="dcterms:W3CDTF">2019-05-13T02:50:00Z</dcterms:modified>
</cp:coreProperties>
</file>